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8B" w:rsidRDefault="00822A8B" w:rsidP="005C2F7E">
      <w:pPr>
        <w:pStyle w:val="msonospacing0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939790" cy="8167211"/>
            <wp:effectExtent l="19050" t="0" r="3810" b="0"/>
            <wp:docPr id="1" name="Рисунок 1" descr="C:\Users\Пользователь\Pictures\2018-10-05 для сайта 2018-19\для сайта 2018-19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8-10-05 для сайта 2018-19\для сайта 2018-19 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8B" w:rsidRDefault="00822A8B" w:rsidP="005C2F7E">
      <w:pPr>
        <w:pStyle w:val="msonospacing0"/>
        <w:spacing w:before="0" w:beforeAutospacing="0" w:after="0" w:afterAutospacing="0"/>
      </w:pPr>
    </w:p>
    <w:p w:rsidR="00822A8B" w:rsidRDefault="00822A8B" w:rsidP="005C2F7E">
      <w:pPr>
        <w:pStyle w:val="msonospacing0"/>
        <w:spacing w:before="0" w:beforeAutospacing="0" w:after="0" w:afterAutospacing="0"/>
      </w:pPr>
    </w:p>
    <w:p w:rsidR="00822A8B" w:rsidRDefault="00822A8B" w:rsidP="005C2F7E">
      <w:pPr>
        <w:pStyle w:val="msonospacing0"/>
        <w:spacing w:before="0" w:beforeAutospacing="0" w:after="0" w:afterAutospacing="0"/>
      </w:pPr>
    </w:p>
    <w:p w:rsidR="00822A8B" w:rsidRDefault="00822A8B" w:rsidP="005C2F7E">
      <w:pPr>
        <w:pStyle w:val="msonospacing0"/>
        <w:spacing w:before="0" w:beforeAutospacing="0" w:after="0" w:afterAutospacing="0"/>
      </w:pPr>
    </w:p>
    <w:p w:rsidR="00822A8B" w:rsidRDefault="00822A8B" w:rsidP="005C2F7E">
      <w:pPr>
        <w:pStyle w:val="msonospacing0"/>
        <w:spacing w:before="0" w:beforeAutospacing="0" w:after="0" w:afterAutospacing="0"/>
      </w:pPr>
    </w:p>
    <w:p w:rsidR="00822A8B" w:rsidRDefault="00822A8B" w:rsidP="005C2F7E">
      <w:pPr>
        <w:pStyle w:val="msonospacing0"/>
        <w:spacing w:before="0" w:beforeAutospacing="0" w:after="0" w:afterAutospacing="0"/>
      </w:pPr>
    </w:p>
    <w:p w:rsidR="00822A8B" w:rsidRDefault="00822A8B" w:rsidP="005C2F7E">
      <w:pPr>
        <w:pStyle w:val="msonospacing0"/>
        <w:spacing w:before="0" w:beforeAutospacing="0" w:after="0" w:afterAutospacing="0"/>
      </w:pPr>
    </w:p>
    <w:p w:rsidR="00077373" w:rsidRDefault="00077373" w:rsidP="00B41B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449A3" w:rsidRDefault="008449A3" w:rsidP="00B41B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449A3" w:rsidRPr="00B41B61" w:rsidRDefault="008449A3" w:rsidP="00B41B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313"/>
        <w:gridCol w:w="232"/>
        <w:gridCol w:w="757"/>
        <w:gridCol w:w="485"/>
        <w:gridCol w:w="472"/>
        <w:gridCol w:w="222"/>
        <w:gridCol w:w="475"/>
        <w:gridCol w:w="977"/>
        <w:gridCol w:w="216"/>
        <w:gridCol w:w="900"/>
        <w:gridCol w:w="404"/>
        <w:gridCol w:w="1576"/>
      </w:tblGrid>
      <w:tr w:rsidR="005E72AD" w:rsidRPr="001961F8" w:rsidTr="00C411E8">
        <w:tc>
          <w:tcPr>
            <w:tcW w:w="2607" w:type="dxa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</w:t>
            </w:r>
          </w:p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период)</w:t>
            </w:r>
          </w:p>
        </w:tc>
        <w:tc>
          <w:tcPr>
            <w:tcW w:w="1197" w:type="dxa"/>
            <w:gridSpan w:val="2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Начало </w:t>
            </w:r>
          </w:p>
        </w:tc>
        <w:tc>
          <w:tcPr>
            <w:tcW w:w="1338" w:type="dxa"/>
            <w:gridSpan w:val="3"/>
          </w:tcPr>
          <w:p w:rsidR="005E72AD" w:rsidRPr="001961F8" w:rsidRDefault="005E72AD" w:rsidP="001961F8">
            <w:pPr>
              <w:ind w:right="-101" w:hanging="115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Окончание </w:t>
            </w:r>
          </w:p>
        </w:tc>
        <w:tc>
          <w:tcPr>
            <w:tcW w:w="1590" w:type="dxa"/>
            <w:gridSpan w:val="2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личество недель</w:t>
            </w:r>
          </w:p>
        </w:tc>
        <w:tc>
          <w:tcPr>
            <w:tcW w:w="1590" w:type="dxa"/>
            <w:gridSpan w:val="3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1707" w:type="dxa"/>
          </w:tcPr>
          <w:p w:rsidR="005E72AD" w:rsidRPr="001961F8" w:rsidRDefault="005E72AD" w:rsidP="001961F8">
            <w:pPr>
              <w:ind w:right="-10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личество календарных дней</w:t>
            </w:r>
          </w:p>
        </w:tc>
      </w:tr>
      <w:tr w:rsidR="005E72AD" w:rsidRPr="001961F8" w:rsidTr="00C411E8">
        <w:tc>
          <w:tcPr>
            <w:tcW w:w="2607" w:type="dxa"/>
          </w:tcPr>
          <w:p w:rsidR="005E72AD" w:rsidRPr="001961F8" w:rsidRDefault="005E72AD" w:rsidP="001961F8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чебный год:</w:t>
            </w:r>
          </w:p>
        </w:tc>
        <w:tc>
          <w:tcPr>
            <w:tcW w:w="1197" w:type="dxa"/>
            <w:gridSpan w:val="2"/>
          </w:tcPr>
          <w:p w:rsidR="005E72AD" w:rsidRPr="001961F8" w:rsidRDefault="00F142D0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</w:t>
            </w:r>
            <w:r w:rsidR="005E72AD"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338" w:type="dxa"/>
            <w:gridSpan w:val="3"/>
          </w:tcPr>
          <w:p w:rsidR="005E72AD" w:rsidRPr="001961F8" w:rsidRDefault="00927112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</w:t>
            </w:r>
            <w:r w:rsidR="005E72AD"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5.</w:t>
            </w:r>
          </w:p>
        </w:tc>
        <w:tc>
          <w:tcPr>
            <w:tcW w:w="1590" w:type="dxa"/>
            <w:gridSpan w:val="2"/>
          </w:tcPr>
          <w:p w:rsidR="005E72AD" w:rsidRPr="009272E2" w:rsidRDefault="008449A3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7</w:t>
            </w:r>
          </w:p>
        </w:tc>
        <w:tc>
          <w:tcPr>
            <w:tcW w:w="1590" w:type="dxa"/>
            <w:gridSpan w:val="3"/>
          </w:tcPr>
          <w:p w:rsidR="005E72AD" w:rsidRPr="009272E2" w:rsidRDefault="009272E2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272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1707" w:type="dxa"/>
          </w:tcPr>
          <w:p w:rsidR="005E72AD" w:rsidRPr="009272E2" w:rsidRDefault="005E72AD" w:rsidP="001961F8">
            <w:pPr>
              <w:ind w:hanging="1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272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CF6617" w:rsidRPr="009272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3</w:t>
            </w:r>
          </w:p>
        </w:tc>
      </w:tr>
      <w:tr w:rsidR="005E72AD" w:rsidRPr="001961F8" w:rsidTr="00C411E8">
        <w:tc>
          <w:tcPr>
            <w:tcW w:w="2607" w:type="dxa"/>
          </w:tcPr>
          <w:p w:rsidR="008449A3" w:rsidRDefault="005E72AD" w:rsidP="001961F8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Этап групповой и </w:t>
            </w:r>
          </w:p>
          <w:p w:rsidR="005E72AD" w:rsidRPr="001961F8" w:rsidRDefault="008449A3" w:rsidP="001961F8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нди</w:t>
            </w:r>
            <w:r w:rsidR="005E72AD"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идуальнойадаптации детей  2-3 лет.</w:t>
            </w:r>
          </w:p>
        </w:tc>
        <w:tc>
          <w:tcPr>
            <w:tcW w:w="1197" w:type="dxa"/>
            <w:gridSpan w:val="2"/>
          </w:tcPr>
          <w:p w:rsidR="005E72AD" w:rsidRPr="001961F8" w:rsidRDefault="00F142D0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</w:t>
            </w:r>
            <w:r w:rsidR="005E72AD"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09. </w:t>
            </w:r>
          </w:p>
        </w:tc>
        <w:tc>
          <w:tcPr>
            <w:tcW w:w="1338" w:type="dxa"/>
            <w:gridSpan w:val="3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.10.</w:t>
            </w:r>
          </w:p>
        </w:tc>
        <w:tc>
          <w:tcPr>
            <w:tcW w:w="1590" w:type="dxa"/>
            <w:gridSpan w:val="2"/>
          </w:tcPr>
          <w:p w:rsidR="0085339E" w:rsidRPr="009272E2" w:rsidRDefault="009272E2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272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5 </w:t>
            </w:r>
          </w:p>
          <w:p w:rsidR="005E72AD" w:rsidRPr="009272E2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5E72AD" w:rsidRPr="009272E2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272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9272E2" w:rsidRPr="009272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E72AD" w:rsidRPr="009272E2" w:rsidRDefault="009272E2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272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8</w:t>
            </w:r>
          </w:p>
        </w:tc>
      </w:tr>
      <w:tr w:rsidR="005E72AD" w:rsidRPr="001961F8" w:rsidTr="00C411E8">
        <w:tc>
          <w:tcPr>
            <w:tcW w:w="2607" w:type="dxa"/>
          </w:tcPr>
          <w:p w:rsidR="005E72AD" w:rsidRPr="001961F8" w:rsidRDefault="005E72AD" w:rsidP="001961F8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Непрерывная </w:t>
            </w:r>
            <w:r w:rsid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бразовательная деятельность</w:t>
            </w: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:</w:t>
            </w:r>
          </w:p>
          <w:p w:rsidR="005E72AD" w:rsidRPr="001961F8" w:rsidRDefault="005E72AD" w:rsidP="001961F8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 для детей от 2 дот 3 лет</w:t>
            </w:r>
          </w:p>
          <w:p w:rsidR="005E72AD" w:rsidRPr="001961F8" w:rsidRDefault="005E72AD" w:rsidP="001961F8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5E72AD" w:rsidRPr="001961F8" w:rsidRDefault="005E72AD" w:rsidP="001961F8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 для детей от 3 до 7 лет</w:t>
            </w:r>
          </w:p>
        </w:tc>
        <w:tc>
          <w:tcPr>
            <w:tcW w:w="1197" w:type="dxa"/>
            <w:gridSpan w:val="2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Default="001961F8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Pr="001961F8" w:rsidRDefault="001961F8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5E72AD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.10.</w:t>
            </w:r>
          </w:p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Pr="001961F8" w:rsidRDefault="001961F8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5E72AD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.09.</w:t>
            </w:r>
          </w:p>
        </w:tc>
        <w:tc>
          <w:tcPr>
            <w:tcW w:w="1338" w:type="dxa"/>
            <w:gridSpan w:val="3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Default="005E72AD" w:rsidP="0019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F8" w:rsidRDefault="001961F8" w:rsidP="0019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F8" w:rsidRPr="001961F8" w:rsidRDefault="001961F8" w:rsidP="0019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AD" w:rsidRPr="001961F8" w:rsidRDefault="009272E2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</w:t>
            </w:r>
            <w:r w:rsidR="00C411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2</w:t>
            </w:r>
          </w:p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Pr="001961F8" w:rsidRDefault="001961F8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9272E2" w:rsidP="0019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</w:t>
            </w:r>
            <w:r w:rsidR="00C411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2</w:t>
            </w:r>
          </w:p>
        </w:tc>
        <w:tc>
          <w:tcPr>
            <w:tcW w:w="1590" w:type="dxa"/>
            <w:gridSpan w:val="2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Default="005E72AD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Default="001961F8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Pr="001961F8" w:rsidRDefault="001961F8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9272E2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  <w:p w:rsidR="001961F8" w:rsidRDefault="001961F8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776AE" w:rsidRDefault="00F776AE" w:rsidP="001961F8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</w:p>
          <w:p w:rsidR="005E72AD" w:rsidRPr="00F776AE" w:rsidRDefault="00F776AE" w:rsidP="009B640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776A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17 </w:t>
            </w:r>
          </w:p>
        </w:tc>
        <w:tc>
          <w:tcPr>
            <w:tcW w:w="1590" w:type="dxa"/>
            <w:gridSpan w:val="3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Default="001961F8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Default="001961F8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8B7172" w:rsidRDefault="009272E2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5</w:t>
            </w:r>
          </w:p>
          <w:p w:rsidR="005E72AD" w:rsidRPr="008B7172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8B7172" w:rsidRDefault="005E72AD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71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F776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Default="001961F8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1961F8" w:rsidRDefault="001961F8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C411E8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2</w:t>
            </w:r>
          </w:p>
          <w:p w:rsidR="005E72AD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5E72AD" w:rsidP="001961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E72AD" w:rsidRPr="001961F8" w:rsidRDefault="00F776AE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22</w:t>
            </w:r>
          </w:p>
        </w:tc>
      </w:tr>
      <w:tr w:rsidR="005E72AD" w:rsidRPr="001961F8" w:rsidTr="00C411E8">
        <w:tc>
          <w:tcPr>
            <w:tcW w:w="2607" w:type="dxa"/>
          </w:tcPr>
          <w:p w:rsidR="005E72AD" w:rsidRPr="001961F8" w:rsidRDefault="005E72AD" w:rsidP="001961F8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Каникулы </w:t>
            </w:r>
          </w:p>
          <w:p w:rsidR="005E72AD" w:rsidRPr="001961F8" w:rsidRDefault="005E72AD" w:rsidP="001961F8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5E72AD" w:rsidRPr="001961F8" w:rsidRDefault="00F776AE" w:rsidP="0019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11E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38" w:type="dxa"/>
            <w:gridSpan w:val="3"/>
          </w:tcPr>
          <w:p w:rsidR="005E72AD" w:rsidRPr="001961F8" w:rsidRDefault="00F776AE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</w:t>
            </w:r>
            <w:r w:rsidR="00C411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1</w:t>
            </w:r>
          </w:p>
        </w:tc>
        <w:tc>
          <w:tcPr>
            <w:tcW w:w="1590" w:type="dxa"/>
            <w:gridSpan w:val="2"/>
          </w:tcPr>
          <w:p w:rsidR="005E72AD" w:rsidRPr="001961F8" w:rsidRDefault="005E72AD" w:rsidP="009B640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 </w:t>
            </w:r>
          </w:p>
        </w:tc>
        <w:tc>
          <w:tcPr>
            <w:tcW w:w="1590" w:type="dxa"/>
            <w:gridSpan w:val="3"/>
          </w:tcPr>
          <w:p w:rsidR="005E72AD" w:rsidRPr="001961F8" w:rsidRDefault="00F776AE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E72AD" w:rsidRPr="001961F8" w:rsidRDefault="00F776AE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</w:tr>
      <w:tr w:rsidR="005E72AD" w:rsidRPr="001961F8" w:rsidTr="00C411E8">
        <w:tc>
          <w:tcPr>
            <w:tcW w:w="2607" w:type="dxa"/>
          </w:tcPr>
          <w:p w:rsidR="005E72AD" w:rsidRPr="001961F8" w:rsidRDefault="005E72AD" w:rsidP="009B640F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епрерывнаяобразовательная деятельность с детьми  от 2 до 7 лет</w:t>
            </w:r>
          </w:p>
        </w:tc>
        <w:tc>
          <w:tcPr>
            <w:tcW w:w="1197" w:type="dxa"/>
            <w:gridSpan w:val="2"/>
          </w:tcPr>
          <w:p w:rsidR="005E72AD" w:rsidRPr="001961F8" w:rsidRDefault="00F776AE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1.01</w:t>
            </w:r>
          </w:p>
        </w:tc>
        <w:tc>
          <w:tcPr>
            <w:tcW w:w="1338" w:type="dxa"/>
            <w:gridSpan w:val="3"/>
          </w:tcPr>
          <w:p w:rsidR="005E72AD" w:rsidRPr="001961F8" w:rsidRDefault="00927112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31</w:t>
            </w:r>
            <w:r w:rsidR="005E72AD"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5.</w:t>
            </w:r>
          </w:p>
        </w:tc>
        <w:tc>
          <w:tcPr>
            <w:tcW w:w="1590" w:type="dxa"/>
            <w:gridSpan w:val="2"/>
          </w:tcPr>
          <w:p w:rsidR="005E72AD" w:rsidRPr="001961F8" w:rsidRDefault="00F776AE" w:rsidP="009B640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1590" w:type="dxa"/>
            <w:gridSpan w:val="3"/>
          </w:tcPr>
          <w:p w:rsidR="005E72AD" w:rsidRPr="001961F8" w:rsidRDefault="005252AE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F444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E72AD" w:rsidRPr="001961F8" w:rsidRDefault="005252AE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</w:t>
            </w:r>
            <w:r w:rsidR="00F444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</w:t>
            </w:r>
          </w:p>
        </w:tc>
      </w:tr>
      <w:tr w:rsidR="005E72AD" w:rsidRPr="001961F8" w:rsidTr="00C411E8">
        <w:tc>
          <w:tcPr>
            <w:tcW w:w="2607" w:type="dxa"/>
          </w:tcPr>
          <w:p w:rsidR="005E72AD" w:rsidRPr="001961F8" w:rsidRDefault="005E72AD" w:rsidP="001961F8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1197" w:type="dxa"/>
            <w:gridSpan w:val="2"/>
          </w:tcPr>
          <w:p w:rsidR="005E72AD" w:rsidRPr="001961F8" w:rsidRDefault="00F444A2" w:rsidP="0019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E72AD" w:rsidRPr="001961F8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338" w:type="dxa"/>
            <w:gridSpan w:val="3"/>
          </w:tcPr>
          <w:p w:rsidR="005E72AD" w:rsidRPr="001961F8" w:rsidRDefault="00F444A2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</w:t>
            </w:r>
            <w:r w:rsidR="005E72AD"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8.</w:t>
            </w:r>
          </w:p>
        </w:tc>
        <w:tc>
          <w:tcPr>
            <w:tcW w:w="1590" w:type="dxa"/>
            <w:gridSpan w:val="2"/>
          </w:tcPr>
          <w:p w:rsidR="005E72AD" w:rsidRPr="001961F8" w:rsidRDefault="005E72AD" w:rsidP="009B640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3 </w:t>
            </w:r>
          </w:p>
        </w:tc>
        <w:tc>
          <w:tcPr>
            <w:tcW w:w="1590" w:type="dxa"/>
            <w:gridSpan w:val="3"/>
          </w:tcPr>
          <w:p w:rsidR="005E72AD" w:rsidRPr="001961F8" w:rsidRDefault="00F444A2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4</w:t>
            </w:r>
          </w:p>
        </w:tc>
        <w:tc>
          <w:tcPr>
            <w:tcW w:w="1707" w:type="dxa"/>
          </w:tcPr>
          <w:p w:rsidR="005E72AD" w:rsidRPr="001961F8" w:rsidRDefault="005E72AD" w:rsidP="001961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61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2</w:t>
            </w:r>
          </w:p>
        </w:tc>
      </w:tr>
      <w:tr w:rsidR="00981531" w:rsidTr="00C411E8">
        <w:tc>
          <w:tcPr>
            <w:tcW w:w="2840" w:type="dxa"/>
            <w:gridSpan w:val="2"/>
            <w:vMerge w:val="restart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7189" w:type="dxa"/>
            <w:gridSpan w:val="10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Наименование возрастных групп</w:t>
            </w:r>
          </w:p>
        </w:tc>
      </w:tr>
      <w:tr w:rsidR="00981531" w:rsidTr="005C2F7E">
        <w:tc>
          <w:tcPr>
            <w:tcW w:w="0" w:type="auto"/>
            <w:gridSpan w:val="2"/>
            <w:vMerge/>
            <w:hideMark/>
          </w:tcPr>
          <w:p w:rsidR="00981531" w:rsidRDefault="00981531" w:rsidP="001961F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I</w:t>
            </w:r>
            <w:r>
              <w:t xml:space="preserve"> младшая группа</w:t>
            </w:r>
          </w:p>
        </w:tc>
        <w:tc>
          <w:tcPr>
            <w:tcW w:w="1327" w:type="dxa"/>
            <w:gridSpan w:val="3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II</w:t>
            </w:r>
            <w:r>
              <w:t xml:space="preserve"> младшая группа</w:t>
            </w:r>
          </w:p>
        </w:tc>
        <w:tc>
          <w:tcPr>
            <w:tcW w:w="1130" w:type="dxa"/>
            <w:gridSpan w:val="2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Средняя группа</w:t>
            </w:r>
          </w:p>
        </w:tc>
        <w:tc>
          <w:tcPr>
            <w:tcW w:w="1135" w:type="dxa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Старшая группа</w:t>
            </w:r>
          </w:p>
        </w:tc>
        <w:tc>
          <w:tcPr>
            <w:tcW w:w="2126" w:type="dxa"/>
            <w:gridSpan w:val="2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Подготовительная к школе группа</w:t>
            </w:r>
          </w:p>
        </w:tc>
      </w:tr>
      <w:tr w:rsidR="00981531" w:rsidTr="00C411E8">
        <w:tc>
          <w:tcPr>
            <w:tcW w:w="2840" w:type="dxa"/>
            <w:gridSpan w:val="2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Количество возрастных групп</w:t>
            </w:r>
          </w:p>
        </w:tc>
        <w:tc>
          <w:tcPr>
            <w:tcW w:w="1471" w:type="dxa"/>
            <w:gridSpan w:val="2"/>
            <w:hideMark/>
          </w:tcPr>
          <w:p w:rsidR="00981531" w:rsidRDefault="00C411E8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327" w:type="dxa"/>
            <w:gridSpan w:val="3"/>
            <w:hideMark/>
          </w:tcPr>
          <w:p w:rsidR="00981531" w:rsidRDefault="00F444A2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0" w:type="dxa"/>
            <w:gridSpan w:val="2"/>
            <w:hideMark/>
          </w:tcPr>
          <w:p w:rsidR="00981531" w:rsidRDefault="00F444A2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5" w:type="dxa"/>
            <w:hideMark/>
          </w:tcPr>
          <w:p w:rsidR="00981531" w:rsidRDefault="00F444A2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126" w:type="dxa"/>
            <w:gridSpan w:val="2"/>
            <w:hideMark/>
          </w:tcPr>
          <w:p w:rsidR="00981531" w:rsidRDefault="00F444A2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981531" w:rsidTr="00C411E8">
        <w:tc>
          <w:tcPr>
            <w:tcW w:w="2840" w:type="dxa"/>
            <w:gridSpan w:val="2"/>
            <w:hideMark/>
          </w:tcPr>
          <w:p w:rsidR="00981531" w:rsidRDefault="00C411E8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 xml:space="preserve"> Объем недельной образовательной нагрузки</w:t>
            </w:r>
          </w:p>
        </w:tc>
        <w:tc>
          <w:tcPr>
            <w:tcW w:w="1471" w:type="dxa"/>
            <w:gridSpan w:val="2"/>
            <w:hideMark/>
          </w:tcPr>
          <w:p w:rsidR="00981531" w:rsidRDefault="00C411E8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1 час 30 минут</w:t>
            </w:r>
          </w:p>
        </w:tc>
        <w:tc>
          <w:tcPr>
            <w:tcW w:w="1327" w:type="dxa"/>
            <w:gridSpan w:val="3"/>
            <w:hideMark/>
          </w:tcPr>
          <w:p w:rsidR="00981531" w:rsidRDefault="00C411E8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2 часа 45 минут</w:t>
            </w:r>
          </w:p>
        </w:tc>
        <w:tc>
          <w:tcPr>
            <w:tcW w:w="1130" w:type="dxa"/>
            <w:gridSpan w:val="2"/>
            <w:hideMark/>
          </w:tcPr>
          <w:p w:rsidR="00981531" w:rsidRDefault="00C411E8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4 часа</w:t>
            </w:r>
          </w:p>
        </w:tc>
        <w:tc>
          <w:tcPr>
            <w:tcW w:w="1135" w:type="dxa"/>
            <w:hideMark/>
          </w:tcPr>
          <w:p w:rsidR="00981531" w:rsidRDefault="00C411E8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6 часов 15 минут</w:t>
            </w:r>
          </w:p>
        </w:tc>
        <w:tc>
          <w:tcPr>
            <w:tcW w:w="2126" w:type="dxa"/>
            <w:gridSpan w:val="2"/>
            <w:hideMark/>
          </w:tcPr>
          <w:p w:rsidR="00981531" w:rsidRDefault="00C411E8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8 часов</w:t>
            </w:r>
          </w:p>
        </w:tc>
      </w:tr>
      <w:tr w:rsidR="00981531" w:rsidTr="00C411E8">
        <w:tc>
          <w:tcPr>
            <w:tcW w:w="2840" w:type="dxa"/>
            <w:gridSpan w:val="2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Регламентирование образовательного процесса на день</w:t>
            </w:r>
          </w:p>
        </w:tc>
        <w:tc>
          <w:tcPr>
            <w:tcW w:w="7189" w:type="dxa"/>
            <w:gridSpan w:val="10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1 половина дня</w:t>
            </w:r>
          </w:p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2 половина дня</w:t>
            </w:r>
          </w:p>
        </w:tc>
      </w:tr>
      <w:tr w:rsidR="00981531" w:rsidTr="00C411E8">
        <w:tc>
          <w:tcPr>
            <w:tcW w:w="2840" w:type="dxa"/>
            <w:gridSpan w:val="2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Каникулы</w:t>
            </w:r>
          </w:p>
        </w:tc>
        <w:tc>
          <w:tcPr>
            <w:tcW w:w="1981" w:type="dxa"/>
            <w:gridSpan w:val="3"/>
            <w:hideMark/>
          </w:tcPr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_____</w:t>
            </w:r>
          </w:p>
          <w:p w:rsidR="00981531" w:rsidRDefault="00981531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208" w:type="dxa"/>
            <w:gridSpan w:val="7"/>
            <w:hideMark/>
          </w:tcPr>
          <w:p w:rsidR="00981531" w:rsidRDefault="00F444A2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 xml:space="preserve"> 14.01.2019  г. по 18.01.2019</w:t>
            </w:r>
            <w:r w:rsidR="00C411E8">
              <w:t xml:space="preserve"> г.</w:t>
            </w:r>
          </w:p>
          <w:p w:rsidR="00F444A2" w:rsidRDefault="00F444A2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01.06.2019 г. по 31.08.2019 г.</w:t>
            </w:r>
          </w:p>
          <w:p w:rsidR="00F444A2" w:rsidRDefault="00F444A2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</w:tr>
      <w:tr w:rsidR="00CF6617" w:rsidTr="009166EF">
        <w:tc>
          <w:tcPr>
            <w:tcW w:w="2840" w:type="dxa"/>
            <w:gridSpan w:val="2"/>
            <w:hideMark/>
          </w:tcPr>
          <w:p w:rsidR="00CF6617" w:rsidRDefault="00CF6617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Сроки проведения мониторинга (без отрыва образовательной деятельности)</w:t>
            </w:r>
          </w:p>
        </w:tc>
        <w:tc>
          <w:tcPr>
            <w:tcW w:w="7189" w:type="dxa"/>
            <w:gridSpan w:val="10"/>
            <w:hideMark/>
          </w:tcPr>
          <w:p w:rsidR="00CF6617" w:rsidRDefault="00CF6617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  <w:p w:rsidR="00CF6617" w:rsidRDefault="00F444A2" w:rsidP="001961F8">
            <w:pPr>
              <w:pStyle w:val="msonospacing0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 xml:space="preserve"> с 02.05 2019 по 24.05.2019</w:t>
            </w:r>
            <w:r w:rsidR="00CF6617">
              <w:t xml:space="preserve"> года</w:t>
            </w:r>
          </w:p>
        </w:tc>
      </w:tr>
      <w:tr w:rsidR="00981531" w:rsidTr="00C411E8">
        <w:tc>
          <w:tcPr>
            <w:tcW w:w="2840" w:type="dxa"/>
            <w:gridSpan w:val="2"/>
          </w:tcPr>
          <w:p w:rsidR="00981531" w:rsidRDefault="00981531" w:rsidP="001961F8">
            <w:pPr>
              <w:shd w:val="clear" w:color="auto" w:fill="FFFFFF" w:themeFill="background1"/>
              <w:spacing w:before="100" w:beforeAutospacing="1" w:after="100" w:afterAutospacing="1"/>
              <w:rPr>
                <w:sz w:val="2"/>
                <w:szCs w:val="24"/>
              </w:rPr>
            </w:pPr>
          </w:p>
        </w:tc>
        <w:tc>
          <w:tcPr>
            <w:tcW w:w="1471" w:type="dxa"/>
            <w:gridSpan w:val="2"/>
          </w:tcPr>
          <w:p w:rsidR="00981531" w:rsidRDefault="00981531" w:rsidP="001961F8">
            <w:pPr>
              <w:shd w:val="clear" w:color="auto" w:fill="FFFFFF" w:themeFill="background1"/>
              <w:spacing w:before="100" w:beforeAutospacing="1" w:after="100" w:afterAutospacing="1"/>
              <w:rPr>
                <w:sz w:val="2"/>
                <w:szCs w:val="24"/>
              </w:rPr>
            </w:pPr>
          </w:p>
        </w:tc>
        <w:tc>
          <w:tcPr>
            <w:tcW w:w="510" w:type="dxa"/>
          </w:tcPr>
          <w:p w:rsidR="00981531" w:rsidRDefault="00981531" w:rsidP="001961F8">
            <w:pPr>
              <w:shd w:val="clear" w:color="auto" w:fill="FFFFFF" w:themeFill="background1"/>
              <w:spacing w:before="100" w:beforeAutospacing="1" w:after="100" w:afterAutospacing="1"/>
              <w:rPr>
                <w:sz w:val="2"/>
                <w:szCs w:val="24"/>
              </w:rPr>
            </w:pPr>
          </w:p>
        </w:tc>
        <w:tc>
          <w:tcPr>
            <w:tcW w:w="817" w:type="dxa"/>
            <w:gridSpan w:val="2"/>
          </w:tcPr>
          <w:p w:rsidR="00981531" w:rsidRDefault="00981531" w:rsidP="001961F8">
            <w:pPr>
              <w:shd w:val="clear" w:color="auto" w:fill="FFFFFF" w:themeFill="background1"/>
              <w:spacing w:before="100" w:beforeAutospacing="1" w:after="100" w:afterAutospacing="1"/>
              <w:rPr>
                <w:sz w:val="2"/>
                <w:szCs w:val="24"/>
              </w:rPr>
            </w:pPr>
          </w:p>
        </w:tc>
        <w:tc>
          <w:tcPr>
            <w:tcW w:w="1130" w:type="dxa"/>
            <w:gridSpan w:val="2"/>
          </w:tcPr>
          <w:p w:rsidR="00981531" w:rsidRDefault="00981531" w:rsidP="001961F8">
            <w:pPr>
              <w:shd w:val="clear" w:color="auto" w:fill="FFFFFF" w:themeFill="background1"/>
              <w:spacing w:before="100" w:beforeAutospacing="1" w:after="100" w:afterAutospacing="1"/>
              <w:rPr>
                <w:sz w:val="2"/>
                <w:szCs w:val="24"/>
              </w:rPr>
            </w:pPr>
          </w:p>
        </w:tc>
        <w:tc>
          <w:tcPr>
            <w:tcW w:w="1135" w:type="dxa"/>
          </w:tcPr>
          <w:p w:rsidR="00981531" w:rsidRDefault="00981531" w:rsidP="001961F8">
            <w:pPr>
              <w:shd w:val="clear" w:color="auto" w:fill="FFFFFF" w:themeFill="background1"/>
              <w:spacing w:before="100" w:beforeAutospacing="1" w:after="100" w:afterAutospacing="1"/>
              <w:rPr>
                <w:sz w:val="2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81531" w:rsidRDefault="00981531" w:rsidP="001961F8">
            <w:pPr>
              <w:shd w:val="clear" w:color="auto" w:fill="FFFFFF" w:themeFill="background1"/>
              <w:spacing w:before="100" w:beforeAutospacing="1" w:after="100" w:afterAutospacing="1"/>
              <w:rPr>
                <w:sz w:val="2"/>
                <w:szCs w:val="24"/>
              </w:rPr>
            </w:pPr>
          </w:p>
        </w:tc>
      </w:tr>
    </w:tbl>
    <w:p w:rsidR="00FD0AC4" w:rsidRDefault="00FD0AC4"/>
    <w:p w:rsidR="00E96F68" w:rsidRDefault="00E96F68"/>
    <w:p w:rsidR="00E96F68" w:rsidRDefault="00E96F68"/>
    <w:p w:rsidR="00E96F68" w:rsidRDefault="00E96F68"/>
    <w:p w:rsidR="00F444A2" w:rsidRPr="00F444A2" w:rsidRDefault="00F444A2" w:rsidP="000665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44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аздничные выходные дни в 2018 году</w:t>
      </w:r>
    </w:p>
    <w:p w:rsidR="00F444A2" w:rsidRPr="00F444A2" w:rsidRDefault="00F444A2" w:rsidP="0006652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 2, 3, 4, 5, 6 и 8 января - </w:t>
      </w:r>
      <w:hyperlink r:id="rId7" w:history="1">
        <w:r w:rsidRPr="00F444A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Новогодние каникулы</w:t>
        </w:r>
      </w:hyperlink>
      <w:r w:rsidRPr="00F44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7 января - </w:t>
      </w:r>
      <w:hyperlink r:id="rId8" w:history="1">
        <w:r w:rsidRPr="00F444A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Рождество Христово</w:t>
        </w:r>
      </w:hyperlink>
      <w:r w:rsidRPr="00F44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3 февраля - </w:t>
      </w:r>
      <w:hyperlink r:id="rId9" w:history="1">
        <w:r w:rsidRPr="00F444A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День защитника Отечества</w:t>
        </w:r>
      </w:hyperlink>
      <w:r w:rsidRPr="00F44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8 марта - </w:t>
      </w:r>
      <w:hyperlink r:id="rId10" w:history="1">
        <w:r w:rsidRPr="00F444A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Международный женский день</w:t>
        </w:r>
      </w:hyperlink>
      <w:r w:rsidRPr="00F44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 мая - </w:t>
      </w:r>
      <w:hyperlink r:id="rId11" w:history="1">
        <w:r w:rsidRPr="00F444A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раздник Весны и Труда</w:t>
        </w:r>
      </w:hyperlink>
      <w:r w:rsidRPr="00F44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9 мая - </w:t>
      </w:r>
      <w:hyperlink r:id="rId12" w:history="1">
        <w:r w:rsidRPr="00F444A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День Победы</w:t>
        </w:r>
      </w:hyperlink>
      <w:r w:rsidRPr="00F44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2 июня - </w:t>
      </w:r>
      <w:hyperlink r:id="rId13" w:history="1">
        <w:r w:rsidRPr="00F444A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День России</w:t>
        </w:r>
      </w:hyperlink>
      <w:r w:rsidRPr="00F44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 ноября - </w:t>
      </w:r>
      <w:hyperlink r:id="rId14" w:history="1">
        <w:r w:rsidRPr="00F444A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День народного единства</w:t>
        </w:r>
      </w:hyperlink>
    </w:p>
    <w:p w:rsidR="00F444A2" w:rsidRPr="00F444A2" w:rsidRDefault="00F444A2" w:rsidP="0006652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4A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выходных дней в 2018 году</w:t>
      </w:r>
    </w:p>
    <w:p w:rsidR="00F444A2" w:rsidRPr="00F444A2" w:rsidRDefault="00F444A2" w:rsidP="000665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4A2">
        <w:rPr>
          <w:rFonts w:ascii="Times New Roman" w:eastAsia="Times New Roman" w:hAnsi="Times New Roman" w:cs="Times New Roman"/>
          <w:color w:val="000000"/>
          <w:sz w:val="24"/>
          <w:szCs w:val="24"/>
        </w:rPr>
        <w:t>6 января на 9 марта</w:t>
      </w:r>
      <w:r w:rsidRPr="00F444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 января на 2 мая</w:t>
      </w:r>
      <w:r w:rsidRPr="00F444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8 апреля на 30 апреля</w:t>
      </w:r>
      <w:r w:rsidRPr="00F444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 июня на 11 июня</w:t>
      </w:r>
      <w:r w:rsidRPr="00F444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 ноября на 5 ноября</w:t>
      </w:r>
      <w:r w:rsidRPr="00F444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9 декабря </w:t>
      </w:r>
      <w:proofErr w:type="gramStart"/>
      <w:r w:rsidRPr="00F444A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44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 декабря</w:t>
      </w:r>
    </w:p>
    <w:p w:rsidR="00F444A2" w:rsidRPr="00F444A2" w:rsidRDefault="00F444A2" w:rsidP="0006652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4A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енные рабочие дни в 2018 году</w:t>
      </w:r>
    </w:p>
    <w:p w:rsidR="00F444A2" w:rsidRDefault="00F444A2" w:rsidP="000665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4A2"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</w:t>
      </w:r>
      <w:r w:rsidRPr="00F444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 марта</w:t>
      </w:r>
      <w:r w:rsidRPr="00F444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8 апреля</w:t>
      </w:r>
      <w:r w:rsidRPr="00F444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 мая</w:t>
      </w:r>
      <w:r w:rsidRPr="00F444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 июня</w:t>
      </w:r>
      <w:r w:rsidRPr="00F444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9 декабря</w:t>
      </w:r>
    </w:p>
    <w:p w:rsidR="0006652F" w:rsidRDefault="0006652F" w:rsidP="0006652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здничные выходные дни в 2019</w:t>
      </w:r>
      <w:r w:rsidRPr="000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у</w:t>
      </w:r>
    </w:p>
    <w:p w:rsidR="0006652F" w:rsidRDefault="0006652F" w:rsidP="0006652F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52F">
        <w:rPr>
          <w:rFonts w:ascii="Times New Roman" w:eastAsia="Times New Roman" w:hAnsi="Times New Roman" w:cs="Times New Roman"/>
          <w:color w:val="000000"/>
          <w:sz w:val="24"/>
          <w:szCs w:val="24"/>
        </w:rPr>
        <w:t>1, 2, 3, 4, 5, 6 и 8 января – Новогодние каникулы</w:t>
      </w:r>
    </w:p>
    <w:p w:rsidR="0006652F" w:rsidRPr="0006652F" w:rsidRDefault="0006652F" w:rsidP="0006652F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52F">
        <w:rPr>
          <w:rFonts w:ascii="Times New Roman" w:eastAsia="Times New Roman" w:hAnsi="Times New Roman" w:cs="Times New Roman"/>
          <w:color w:val="000000"/>
          <w:sz w:val="24"/>
          <w:szCs w:val="24"/>
        </w:rPr>
        <w:t>7 января – Рождество Христово</w:t>
      </w:r>
    </w:p>
    <w:p w:rsidR="0006652F" w:rsidRPr="0006652F" w:rsidRDefault="0006652F" w:rsidP="0006652F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52F">
        <w:rPr>
          <w:rFonts w:ascii="Times New Roman" w:eastAsia="Times New Roman" w:hAnsi="Times New Roman" w:cs="Times New Roman"/>
          <w:color w:val="000000"/>
          <w:sz w:val="24"/>
          <w:szCs w:val="24"/>
        </w:rPr>
        <w:t>23 февраля – День защитника Отечества</w:t>
      </w:r>
    </w:p>
    <w:p w:rsidR="0006652F" w:rsidRPr="0006652F" w:rsidRDefault="0006652F" w:rsidP="0006652F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52F">
        <w:rPr>
          <w:rFonts w:ascii="Times New Roman" w:eastAsia="Times New Roman" w:hAnsi="Times New Roman" w:cs="Times New Roman"/>
          <w:color w:val="000000"/>
          <w:sz w:val="24"/>
          <w:szCs w:val="24"/>
        </w:rPr>
        <w:t>8 марта – Международный женский день</w:t>
      </w:r>
    </w:p>
    <w:p w:rsidR="0006652F" w:rsidRPr="0006652F" w:rsidRDefault="0006652F" w:rsidP="0006652F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52F">
        <w:rPr>
          <w:rFonts w:ascii="Times New Roman" w:eastAsia="Times New Roman" w:hAnsi="Times New Roman" w:cs="Times New Roman"/>
          <w:color w:val="000000"/>
          <w:sz w:val="24"/>
          <w:szCs w:val="24"/>
        </w:rPr>
        <w:t>1 мая – Праздник Весны и Труда</w:t>
      </w:r>
    </w:p>
    <w:p w:rsidR="0006652F" w:rsidRPr="0006652F" w:rsidRDefault="0006652F" w:rsidP="0006652F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52F">
        <w:rPr>
          <w:rFonts w:ascii="Times New Roman" w:eastAsia="Times New Roman" w:hAnsi="Times New Roman" w:cs="Times New Roman"/>
          <w:color w:val="000000"/>
          <w:sz w:val="24"/>
          <w:szCs w:val="24"/>
        </w:rPr>
        <w:t>9 мая – День Победы</w:t>
      </w:r>
    </w:p>
    <w:p w:rsidR="0006652F" w:rsidRPr="0006652F" w:rsidRDefault="0006652F" w:rsidP="0006652F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52F">
        <w:rPr>
          <w:rFonts w:ascii="Times New Roman" w:eastAsia="Times New Roman" w:hAnsi="Times New Roman" w:cs="Times New Roman"/>
          <w:color w:val="000000"/>
          <w:sz w:val="24"/>
          <w:szCs w:val="24"/>
        </w:rPr>
        <w:t>12 июня – День России</w:t>
      </w:r>
    </w:p>
    <w:p w:rsidR="0006652F" w:rsidRPr="0006652F" w:rsidRDefault="0006652F" w:rsidP="0006652F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52F">
        <w:rPr>
          <w:rFonts w:ascii="Times New Roman" w:eastAsia="Times New Roman" w:hAnsi="Times New Roman" w:cs="Times New Roman"/>
          <w:color w:val="000000"/>
          <w:sz w:val="24"/>
          <w:szCs w:val="24"/>
        </w:rPr>
        <w:t>4 ноября – День народного единства.</w:t>
      </w:r>
    </w:p>
    <w:p w:rsidR="0006652F" w:rsidRPr="0006652F" w:rsidRDefault="0006652F" w:rsidP="0006652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6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носы выходных дней</w:t>
      </w:r>
    </w:p>
    <w:p w:rsidR="0006652F" w:rsidRPr="0006652F" w:rsidRDefault="0006652F" w:rsidP="000665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52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ерабочий праздничный день приходится на субботу или воскресенье, то выходной переносится на следующий за ним рабочий день (ч. 1 ст. 112 Трудового кодекса РФ).</w:t>
      </w:r>
    </w:p>
    <w:p w:rsidR="0006652F" w:rsidRPr="0006652F" w:rsidRDefault="0006652F" w:rsidP="000665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52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о Российской Федерации переносит два выходных дня из тех, которые совпадают с нерабочими праздничными днями 1–8 января, на другие даты календарного года (ч. 1 ст. 112 Трудового кодекса РФ).</w:t>
      </w:r>
    </w:p>
    <w:p w:rsidR="0006652F" w:rsidRPr="0006652F" w:rsidRDefault="0006652F" w:rsidP="0006652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6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едпраздничные дни</w:t>
      </w:r>
    </w:p>
    <w:p w:rsidR="0006652F" w:rsidRPr="0006652F" w:rsidRDefault="0006652F" w:rsidP="000665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52F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нуне официальных государственных выходных рабочее время сокращается на 1 час для 40-, 36- и 24-часовой пятидневной рабочей недели (ч. 1 ст. 95 ТК РФ). Если праздничный день приходится на воскресенье, то продолжительность работы в пятницу не уменьшается.</w:t>
      </w:r>
    </w:p>
    <w:p w:rsidR="00F444A2" w:rsidRDefault="00F444A2" w:rsidP="000665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444A2" w:rsidSect="00476C8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F0F"/>
    <w:multiLevelType w:val="hybridMultilevel"/>
    <w:tmpl w:val="D890B9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373349E"/>
    <w:multiLevelType w:val="hybridMultilevel"/>
    <w:tmpl w:val="9A8C6C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E9F79EF"/>
    <w:multiLevelType w:val="multilevel"/>
    <w:tmpl w:val="1FBE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531"/>
    <w:rsid w:val="000410A0"/>
    <w:rsid w:val="0006652F"/>
    <w:rsid w:val="00077373"/>
    <w:rsid w:val="000C12A4"/>
    <w:rsid w:val="001961F8"/>
    <w:rsid w:val="001D612D"/>
    <w:rsid w:val="003001B4"/>
    <w:rsid w:val="003C4F82"/>
    <w:rsid w:val="00476C85"/>
    <w:rsid w:val="004C2DD4"/>
    <w:rsid w:val="004D0EF8"/>
    <w:rsid w:val="004F209E"/>
    <w:rsid w:val="005252AE"/>
    <w:rsid w:val="00570813"/>
    <w:rsid w:val="005C2F7E"/>
    <w:rsid w:val="005D2C25"/>
    <w:rsid w:val="005E72AD"/>
    <w:rsid w:val="005F1609"/>
    <w:rsid w:val="006106DD"/>
    <w:rsid w:val="006F6796"/>
    <w:rsid w:val="007018A4"/>
    <w:rsid w:val="00822A8B"/>
    <w:rsid w:val="008449A3"/>
    <w:rsid w:val="0085339E"/>
    <w:rsid w:val="008A2425"/>
    <w:rsid w:val="008B7172"/>
    <w:rsid w:val="00927112"/>
    <w:rsid w:val="009272E2"/>
    <w:rsid w:val="00945157"/>
    <w:rsid w:val="00956626"/>
    <w:rsid w:val="00977E7A"/>
    <w:rsid w:val="00981531"/>
    <w:rsid w:val="009A02C3"/>
    <w:rsid w:val="009B640F"/>
    <w:rsid w:val="00AE0AC2"/>
    <w:rsid w:val="00AF7810"/>
    <w:rsid w:val="00B41B61"/>
    <w:rsid w:val="00B61962"/>
    <w:rsid w:val="00BA5A9F"/>
    <w:rsid w:val="00BE21D1"/>
    <w:rsid w:val="00BF20E7"/>
    <w:rsid w:val="00C0734B"/>
    <w:rsid w:val="00C411E8"/>
    <w:rsid w:val="00CF6617"/>
    <w:rsid w:val="00DA7742"/>
    <w:rsid w:val="00DF34EE"/>
    <w:rsid w:val="00E96F68"/>
    <w:rsid w:val="00F142D0"/>
    <w:rsid w:val="00F22E57"/>
    <w:rsid w:val="00F31686"/>
    <w:rsid w:val="00F444A2"/>
    <w:rsid w:val="00F776AE"/>
    <w:rsid w:val="00FD0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98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E7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4E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52A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66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78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2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11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196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gasoft.ru/calendar/prazdniki/rozhdestvo-hristovo" TargetMode="External"/><Relationship Id="rId13" Type="http://schemas.openxmlformats.org/officeDocument/2006/relationships/hyperlink" Target="https://lugasoft.ru/calendar/prazdniki/den-rossii" TargetMode="External"/><Relationship Id="rId3" Type="http://schemas.openxmlformats.org/officeDocument/2006/relationships/styles" Target="styles.xml"/><Relationship Id="rId7" Type="http://schemas.openxmlformats.org/officeDocument/2006/relationships/hyperlink" Target="https://lugasoft.ru/calendar/prazdniki/novogodnie-kanikuly" TargetMode="External"/><Relationship Id="rId12" Type="http://schemas.openxmlformats.org/officeDocument/2006/relationships/hyperlink" Target="https://lugasoft.ru/calendar/prazdniki/den-pobedy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ugasoft.ru/calendar/prazdniki/prazdnik-vesny-i-tru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ugasoft.ru/calendar/prazdniki/mezhdunarodnyj-zhenskij-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gasoft.ru/calendar/prazdniki/den-zashchitnika-otechestva" TargetMode="External"/><Relationship Id="rId14" Type="http://schemas.openxmlformats.org/officeDocument/2006/relationships/hyperlink" Target="https://lugasoft.ru/calendar/prazdniki/den-narodnogo-edin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97E2-1740-421E-AC30-AC895EB0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</cp:revision>
  <cp:lastPrinted>2018-09-03T07:07:00Z</cp:lastPrinted>
  <dcterms:created xsi:type="dcterms:W3CDTF">2012-02-08T11:32:00Z</dcterms:created>
  <dcterms:modified xsi:type="dcterms:W3CDTF">2018-10-05T11:18:00Z</dcterms:modified>
</cp:coreProperties>
</file>